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BB05ED" w:rsidRPr="00821E97" w14:paraId="3E04A255" w14:textId="77777777" w:rsidTr="00E5428A">
        <w:tc>
          <w:tcPr>
            <w:tcW w:w="876" w:type="dxa"/>
            <w:shd w:val="clear" w:color="auto" w:fill="FFFFFF" w:themeFill="background1"/>
            <w:vAlign w:val="center"/>
          </w:tcPr>
          <w:p w14:paraId="00730A4B" w14:textId="77777777" w:rsidR="00BB05ED" w:rsidRDefault="00BB05ED" w:rsidP="00E5428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2D45BF6" wp14:editId="145241D5">
                  <wp:extent cx="419100" cy="419100"/>
                  <wp:effectExtent l="0" t="0" r="0" b="0"/>
                  <wp:docPr id="1226535744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585E8AEE" w14:textId="77777777" w:rsidR="00BB05ED" w:rsidRPr="00BB05ED" w:rsidRDefault="00BB05ED" w:rsidP="00E5428A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1A0D10" w:rsidRPr="003418E8" w14:paraId="32A37F69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DD18C27" w14:textId="4B9F2DB4" w:rsidR="001A0D10" w:rsidRDefault="001A0D10" w:rsidP="00C33602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 xml:space="preserve">Soft </w:t>
            </w:r>
            <w:proofErr w:type="spellStart"/>
            <w:r w:rsidRPr="001A0D10">
              <w:rPr>
                <w:b/>
                <w:bCs/>
                <w:color w:val="1D2263"/>
              </w:rPr>
              <w:t>Skills</w:t>
            </w:r>
            <w:proofErr w:type="spellEnd"/>
          </w:p>
        </w:tc>
        <w:tc>
          <w:tcPr>
            <w:tcW w:w="8046" w:type="dxa"/>
          </w:tcPr>
          <w:p w14:paraId="3AFA628D" w14:textId="641CACC6" w:rsidR="001A0D10" w:rsidRPr="003418E8" w:rsidRDefault="003418E8" w:rsidP="003C4441">
            <w:pPr>
              <w:rPr>
                <w:b/>
                <w:bCs/>
                <w:color w:val="7A4AFF"/>
                <w:sz w:val="36"/>
                <w:szCs w:val="36"/>
                <w:lang w:val="en-CA"/>
              </w:rPr>
            </w:pPr>
            <w:r w:rsidRPr="003418E8">
              <w:rPr>
                <w:rFonts w:ascii="DM Sans 14pt" w:hAnsi="DM Sans 14pt"/>
                <w:color w:val="6165C3"/>
                <w:sz w:val="20"/>
                <w:szCs w:val="20"/>
                <w:lang w:val="en-CA"/>
              </w:rPr>
              <w:t>{{COMPETENCES_SOFT_SKILLS}}</w:t>
            </w:r>
          </w:p>
        </w:tc>
      </w:tr>
      <w:tr w:rsidR="003C4441" w14:paraId="02DD1A51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455B9DDC" w14:textId="5EA91411" w:rsidR="003C4441" w:rsidRDefault="003C4441" w:rsidP="003C4441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66C3DC08" w14:textId="29E9097D" w:rsidR="003C4441" w:rsidRPr="00821E97" w:rsidRDefault="003418E8" w:rsidP="003C4441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1A0D10" w14:paraId="45CCC12C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77474F1E" w14:textId="400DE89B" w:rsidR="001A0D10" w:rsidRDefault="001A0D10" w:rsidP="00C33602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proofErr w:type="spellStart"/>
            <w:r w:rsidRPr="001A0D10">
              <w:rPr>
                <w:b/>
                <w:bCs/>
                <w:color w:val="1D2263"/>
              </w:rPr>
              <w:t>Languages</w:t>
            </w:r>
            <w:proofErr w:type="spellEnd"/>
          </w:p>
        </w:tc>
        <w:tc>
          <w:tcPr>
            <w:tcW w:w="8046" w:type="dxa"/>
          </w:tcPr>
          <w:p w14:paraId="05B32CDD" w14:textId="2630D846" w:rsidR="00821E97" w:rsidRPr="00821E97" w:rsidRDefault="003C4441" w:rsidP="003C4441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="00821E97" w:rsidRPr="00AE3B81">
              <w:t xml:space="preserve"> </w:t>
            </w:r>
          </w:p>
        </w:tc>
      </w:tr>
      <w:tr w:rsidR="001A0D10" w14:paraId="4591F658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5B1B993D" w14:textId="3BE7D1B6" w:rsidR="001A0D10" w:rsidRDefault="001A0D10" w:rsidP="00C33602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Bases de données</w:t>
            </w:r>
          </w:p>
        </w:tc>
        <w:tc>
          <w:tcPr>
            <w:tcW w:w="8046" w:type="dxa"/>
          </w:tcPr>
          <w:p w14:paraId="4CD29459" w14:textId="286A39C6" w:rsidR="00821E97" w:rsidRPr="00821E97" w:rsidRDefault="003C4441" w:rsidP="003C4441">
            <w:pPr>
              <w:pStyle w:val="Intrieurtableau"/>
              <w:numPr>
                <w:ilvl w:val="0"/>
                <w:numId w:val="0"/>
              </w:numPr>
            </w:pPr>
            <w:r>
              <w:t>{{COMPETENCES_BDD}}</w:t>
            </w:r>
          </w:p>
        </w:tc>
      </w:tr>
      <w:tr w:rsidR="001A0D10" w14:paraId="68B27656" w14:textId="77777777" w:rsidTr="004F5BA1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BA469E9" w14:textId="37F5488B" w:rsidR="001A0D10" w:rsidRDefault="001A0D10" w:rsidP="00C33602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3D7FBE40" w14:textId="2A41A05B" w:rsidR="001A0D10" w:rsidRPr="00821E97" w:rsidRDefault="003C4441" w:rsidP="003C4441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</w:tbl>
    <w:p w14:paraId="55E95AB0" w14:textId="77777777" w:rsidR="004F5BA1" w:rsidRDefault="004F5BA1">
      <w:pPr>
        <w:rPr>
          <w:b/>
          <w:bCs/>
          <w:color w:val="7A4AFF"/>
          <w:sz w:val="36"/>
          <w:szCs w:val="36"/>
          <w:lang w:val="en-US"/>
        </w:rPr>
      </w:pPr>
    </w:p>
    <w:p w14:paraId="0610DD18" w14:textId="77777777" w:rsidR="00D94D7D" w:rsidRDefault="00D94D7D">
      <w:pPr>
        <w:rPr>
          <w:b/>
          <w:bCs/>
          <w:color w:val="7A4AFF"/>
          <w:sz w:val="36"/>
          <w:szCs w:val="36"/>
          <w:lang w:val="en-US"/>
        </w:rPr>
      </w:pPr>
    </w:p>
    <w:p w14:paraId="7401F898" w14:textId="77777777" w:rsidR="00D94D7D" w:rsidRPr="00C33602" w:rsidRDefault="00D94D7D">
      <w:pPr>
        <w:rPr>
          <w:b/>
          <w:bCs/>
          <w:color w:val="7A4AFF"/>
          <w:sz w:val="36"/>
          <w:szCs w:val="36"/>
          <w:lang w:val="en-US"/>
        </w:rPr>
      </w:pPr>
    </w:p>
    <w:sectPr w:rsidR="00D94D7D" w:rsidRPr="00C33602" w:rsidSect="00F142D1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99FA2" w14:textId="77777777" w:rsidR="00C75226" w:rsidRDefault="00C75226" w:rsidP="001A0D10">
      <w:pPr>
        <w:spacing w:after="0" w:line="240" w:lineRule="auto"/>
      </w:pPr>
      <w:r>
        <w:separator/>
      </w:r>
    </w:p>
  </w:endnote>
  <w:endnote w:type="continuationSeparator" w:id="0">
    <w:p w14:paraId="7339CBDE" w14:textId="77777777" w:rsidR="00C75226" w:rsidRDefault="00C75226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6F763" w14:textId="77777777" w:rsidR="00C75226" w:rsidRDefault="00C75226" w:rsidP="001A0D10">
      <w:pPr>
        <w:spacing w:after="0" w:line="240" w:lineRule="auto"/>
      </w:pPr>
      <w:r>
        <w:separator/>
      </w:r>
    </w:p>
  </w:footnote>
  <w:footnote w:type="continuationSeparator" w:id="0">
    <w:p w14:paraId="07509F5F" w14:textId="77777777" w:rsidR="00C75226" w:rsidRDefault="00C75226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153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22161"/>
    <w:rsid w:val="0007179E"/>
    <w:rsid w:val="00083F0C"/>
    <w:rsid w:val="000A12B3"/>
    <w:rsid w:val="000D1760"/>
    <w:rsid w:val="001118AA"/>
    <w:rsid w:val="00121D57"/>
    <w:rsid w:val="00144B81"/>
    <w:rsid w:val="00181CAB"/>
    <w:rsid w:val="001A0D10"/>
    <w:rsid w:val="002021B8"/>
    <w:rsid w:val="00265E42"/>
    <w:rsid w:val="002747DA"/>
    <w:rsid w:val="002819E9"/>
    <w:rsid w:val="002D1454"/>
    <w:rsid w:val="00306C76"/>
    <w:rsid w:val="00340BCE"/>
    <w:rsid w:val="003418E8"/>
    <w:rsid w:val="00353F48"/>
    <w:rsid w:val="003C4441"/>
    <w:rsid w:val="003F4A91"/>
    <w:rsid w:val="004027E6"/>
    <w:rsid w:val="0041701C"/>
    <w:rsid w:val="00456DBA"/>
    <w:rsid w:val="004F5BA1"/>
    <w:rsid w:val="0055195E"/>
    <w:rsid w:val="00586B37"/>
    <w:rsid w:val="005A1ABD"/>
    <w:rsid w:val="00624CF0"/>
    <w:rsid w:val="00636260"/>
    <w:rsid w:val="00693EB9"/>
    <w:rsid w:val="006E3D60"/>
    <w:rsid w:val="007B694A"/>
    <w:rsid w:val="008178F6"/>
    <w:rsid w:val="00821E97"/>
    <w:rsid w:val="00827253"/>
    <w:rsid w:val="008404BC"/>
    <w:rsid w:val="00847153"/>
    <w:rsid w:val="00865034"/>
    <w:rsid w:val="00880950"/>
    <w:rsid w:val="00880F59"/>
    <w:rsid w:val="00887EAE"/>
    <w:rsid w:val="008E31ED"/>
    <w:rsid w:val="009B5E4B"/>
    <w:rsid w:val="009E0702"/>
    <w:rsid w:val="009F3A8B"/>
    <w:rsid w:val="00A66C15"/>
    <w:rsid w:val="00A82731"/>
    <w:rsid w:val="00AE67B1"/>
    <w:rsid w:val="00B672E7"/>
    <w:rsid w:val="00B85C3E"/>
    <w:rsid w:val="00B8745A"/>
    <w:rsid w:val="00B9052E"/>
    <w:rsid w:val="00BB05ED"/>
    <w:rsid w:val="00C33602"/>
    <w:rsid w:val="00C75226"/>
    <w:rsid w:val="00CA5F4C"/>
    <w:rsid w:val="00D30166"/>
    <w:rsid w:val="00D367D1"/>
    <w:rsid w:val="00D65C31"/>
    <w:rsid w:val="00D94D7D"/>
    <w:rsid w:val="00E27EFF"/>
    <w:rsid w:val="00E63E44"/>
    <w:rsid w:val="00ED327B"/>
    <w:rsid w:val="00F113DA"/>
    <w:rsid w:val="00F142D1"/>
    <w:rsid w:val="00F17F01"/>
    <w:rsid w:val="00F26314"/>
    <w:rsid w:val="00F401F8"/>
    <w:rsid w:val="00F5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5</cp:revision>
  <dcterms:created xsi:type="dcterms:W3CDTF">2024-12-09T15:09:00Z</dcterms:created>
  <dcterms:modified xsi:type="dcterms:W3CDTF">2024-12-11T14:06:00Z</dcterms:modified>
</cp:coreProperties>
</file>